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0413" w14:textId="77777777" w:rsidR="00CA3210" w:rsidRPr="004620FE" w:rsidRDefault="004620FE" w:rsidP="00611871">
      <w:pPr>
        <w:spacing w:line="240" w:lineRule="exact"/>
        <w:jc w:val="righ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　年　　月　　日</w:t>
      </w:r>
    </w:p>
    <w:p w14:paraId="3FAFFF1B" w14:textId="77777777" w:rsidR="004620FE" w:rsidRPr="004620FE" w:rsidRDefault="004620FE" w:rsidP="00611871">
      <w:pPr>
        <w:spacing w:line="24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奈良県知事　殿</w:t>
      </w:r>
    </w:p>
    <w:p w14:paraId="5DDA7D1B" w14:textId="77777777" w:rsidR="004620FE" w:rsidRPr="00611871" w:rsidRDefault="00856DA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89B5E" wp14:editId="723D468D">
                <wp:simplePos x="0" y="0"/>
                <wp:positionH relativeFrom="column">
                  <wp:posOffset>3561715</wp:posOffset>
                </wp:positionH>
                <wp:positionV relativeFrom="paragraph">
                  <wp:posOffset>47152</wp:posOffset>
                </wp:positionV>
                <wp:extent cx="2196465" cy="54102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A90580" w14:textId="77777777" w:rsidR="00856DA0" w:rsidRDefault="00856DA0" w:rsidP="008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89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80.45pt;margin-top:3.7pt;width:172.95pt;height:4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" filled="f" stroked="f" strokeweight=".5pt">
                <v:textbox>
                  <w:txbxContent>
                    <w:p w14:paraId="73A90580" w14:textId="77777777" w:rsidR="00856DA0" w:rsidRDefault="00856DA0" w:rsidP="00856DA0"/>
                  </w:txbxContent>
                </v:textbox>
              </v:shape>
            </w:pict>
          </mc:Fallback>
        </mc:AlternateContent>
      </w:r>
      <w:r w:rsidR="004549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89485" wp14:editId="30F6918D">
                <wp:simplePos x="0" y="0"/>
                <wp:positionH relativeFrom="column">
                  <wp:posOffset>2327805</wp:posOffset>
                </wp:positionH>
                <wp:positionV relativeFrom="paragraph">
                  <wp:posOffset>217805</wp:posOffset>
                </wp:positionV>
                <wp:extent cx="1151890" cy="320040"/>
                <wp:effectExtent l="0" t="0" r="10160" b="2286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20040"/>
                        </a:xfrm>
                        <a:prstGeom prst="bracketPair">
                          <a:avLst>
                            <a:gd name="adj" fmla="val 271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DA3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83.3pt;margin-top:17.15pt;width:90.7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" adj="5872" strokecolor="black [3213]" strokeweight=".25pt"/>
            </w:pict>
          </mc:Fallback>
        </mc:AlternateContent>
      </w:r>
    </w:p>
    <w:p w14:paraId="21FE6DE5" w14:textId="77777777" w:rsidR="004620FE" w:rsidRPr="00611871" w:rsidRDefault="004620FE" w:rsidP="00611871">
      <w:pPr>
        <w:spacing w:line="240" w:lineRule="exact"/>
        <w:ind w:leftChars="1890" w:left="3969"/>
        <w:rPr>
          <w:sz w:val="20"/>
          <w:szCs w:val="20"/>
        </w:rPr>
      </w:pPr>
      <w:r w:rsidRPr="00856DA0">
        <w:rPr>
          <w:rFonts w:hint="eastAsia"/>
          <w:spacing w:val="25"/>
          <w:kern w:val="0"/>
          <w:sz w:val="20"/>
          <w:szCs w:val="20"/>
          <w:fitText w:val="1200" w:id="605796611"/>
        </w:rPr>
        <w:t>法人事務</w:t>
      </w:r>
      <w:r w:rsidRPr="00856DA0">
        <w:rPr>
          <w:rFonts w:hint="eastAsia"/>
          <w:kern w:val="0"/>
          <w:sz w:val="20"/>
          <w:szCs w:val="20"/>
          <w:fitText w:val="1200" w:id="605796611"/>
        </w:rPr>
        <w:t>所</w:t>
      </w:r>
    </w:p>
    <w:p w14:paraId="38CAB20C" w14:textId="77777777" w:rsidR="004620FE" w:rsidRPr="00611871" w:rsidRDefault="00C76164" w:rsidP="00611871">
      <w:pPr>
        <w:spacing w:line="240" w:lineRule="exact"/>
        <w:ind w:leftChars="1890" w:left="3969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AA2E3" wp14:editId="2A87E869">
                <wp:simplePos x="0" y="0"/>
                <wp:positionH relativeFrom="column">
                  <wp:posOffset>5598152</wp:posOffset>
                </wp:positionH>
                <wp:positionV relativeFrom="paragraph">
                  <wp:posOffset>124955</wp:posOffset>
                </wp:positionV>
                <wp:extent cx="547873" cy="552893"/>
                <wp:effectExtent l="0" t="0" r="2413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3" cy="552893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DBDF0" w14:textId="77777777" w:rsidR="00C76164" w:rsidRPr="00C76164" w:rsidRDefault="00C76164" w:rsidP="00C76164">
                            <w:pPr>
                              <w:spacing w:line="160" w:lineRule="exact"/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76164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AA2E3" id="円/楕円 2" o:spid="_x0000_s1027" style="position:absolute;left:0;text-align:left;margin-left:440.8pt;margin-top:9.85pt;width:43.1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" fillcolor="white [3201]" strokecolor="black [3213]" strokeweight=".25pt">
                <v:stroke dashstyle="dash"/>
                <v:textbox>
                  <w:txbxContent>
                    <w:p w14:paraId="0BEDBDF0" w14:textId="77777777" w:rsidR="00C76164" w:rsidRPr="00C76164" w:rsidRDefault="00C76164" w:rsidP="00C76164">
                      <w:pPr>
                        <w:spacing w:line="160" w:lineRule="exact"/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76164"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代表者印</w:t>
                      </w:r>
                    </w:p>
                  </w:txbxContent>
                </v:textbox>
              </v:oval>
            </w:pict>
          </mc:Fallback>
        </mc:AlternateContent>
      </w:r>
      <w:r w:rsidR="004620FE" w:rsidRPr="004549D9">
        <w:rPr>
          <w:rFonts w:hint="eastAsia"/>
          <w:spacing w:val="150"/>
          <w:kern w:val="0"/>
          <w:sz w:val="20"/>
          <w:szCs w:val="20"/>
          <w:fitText w:val="1200" w:id="605796610"/>
        </w:rPr>
        <w:t>所在</w:t>
      </w:r>
      <w:r w:rsidR="004620FE" w:rsidRPr="004549D9">
        <w:rPr>
          <w:rFonts w:hint="eastAsia"/>
          <w:kern w:val="0"/>
          <w:sz w:val="20"/>
          <w:szCs w:val="20"/>
          <w:fitText w:val="1200" w:id="605796610"/>
        </w:rPr>
        <w:t>地</w:t>
      </w:r>
    </w:p>
    <w:p w14:paraId="531D579E" w14:textId="77777777" w:rsidR="004620FE" w:rsidRPr="00611871" w:rsidRDefault="00856DA0" w:rsidP="00611871">
      <w:pPr>
        <w:spacing w:line="240" w:lineRule="exact"/>
        <w:ind w:leftChars="1890" w:left="3969"/>
        <w:rPr>
          <w:sz w:val="20"/>
          <w:szCs w:val="20"/>
        </w:rPr>
      </w:pPr>
      <w:r w:rsidRPr="00856D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EBC70E" wp14:editId="024045CC">
                <wp:simplePos x="0" y="0"/>
                <wp:positionH relativeFrom="column">
                  <wp:posOffset>3552352</wp:posOffset>
                </wp:positionH>
                <wp:positionV relativeFrom="paragraph">
                  <wp:posOffset>85725</wp:posOffset>
                </wp:positionV>
                <wp:extent cx="2196465" cy="319405"/>
                <wp:effectExtent l="0" t="0" r="0" b="44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341314" w14:textId="77777777" w:rsidR="00856DA0" w:rsidRDefault="00856DA0" w:rsidP="008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C70E" id="テキスト ボックス 13" o:spid="_x0000_s1028" type="#_x0000_t202" style="position:absolute;left:0;text-align:left;margin-left:279.7pt;margin-top:6.75pt;width:172.95pt;height:25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" filled="f" stroked="f" strokeweight=".5pt">
                <v:textbox>
                  <w:txbxContent>
                    <w:p w14:paraId="1A341314" w14:textId="77777777" w:rsidR="00856DA0" w:rsidRDefault="00856DA0" w:rsidP="00856DA0"/>
                  </w:txbxContent>
                </v:textbox>
              </v:shape>
            </w:pict>
          </mc:Fallback>
        </mc:AlternateContent>
      </w:r>
    </w:p>
    <w:p w14:paraId="27B71966" w14:textId="77777777" w:rsidR="004620FE" w:rsidRPr="00611871" w:rsidRDefault="004549D9" w:rsidP="00611871">
      <w:pPr>
        <w:spacing w:line="240" w:lineRule="exact"/>
        <w:ind w:leftChars="1890" w:left="396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25130" wp14:editId="17B1937B">
                <wp:simplePos x="0" y="0"/>
                <wp:positionH relativeFrom="column">
                  <wp:posOffset>2328545</wp:posOffset>
                </wp:positionH>
                <wp:positionV relativeFrom="paragraph">
                  <wp:posOffset>-1165</wp:posOffset>
                </wp:positionV>
                <wp:extent cx="1151890" cy="173904"/>
                <wp:effectExtent l="0" t="0" r="10160" b="1714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73904"/>
                        </a:xfrm>
                        <a:prstGeom prst="bracketPair">
                          <a:avLst>
                            <a:gd name="adj" fmla="val 271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F99E" id="大かっこ 7" o:spid="_x0000_s1026" type="#_x0000_t185" style="position:absolute;left:0;text-align:left;margin-left:183.35pt;margin-top:-.1pt;width:90.7pt;height:13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" adj="5872" strokecolor="black [3213]" strokeweight=".25pt"/>
            </w:pict>
          </mc:Fallback>
        </mc:AlternateContent>
      </w:r>
      <w:r w:rsidR="004620FE" w:rsidRPr="004549D9">
        <w:rPr>
          <w:rFonts w:hint="eastAsia"/>
          <w:spacing w:val="25"/>
          <w:kern w:val="0"/>
          <w:sz w:val="20"/>
          <w:szCs w:val="20"/>
          <w:fitText w:val="1200" w:id="605796352"/>
        </w:rPr>
        <w:t>法人の名</w:t>
      </w:r>
      <w:r w:rsidR="004620FE" w:rsidRPr="004549D9">
        <w:rPr>
          <w:rFonts w:hint="eastAsia"/>
          <w:kern w:val="0"/>
          <w:sz w:val="20"/>
          <w:szCs w:val="20"/>
          <w:fitText w:val="1200" w:id="605796352"/>
        </w:rPr>
        <w:t>称</w:t>
      </w:r>
    </w:p>
    <w:p w14:paraId="36561F18" w14:textId="77777777" w:rsidR="004620FE" w:rsidRPr="00611871" w:rsidRDefault="004549D9" w:rsidP="00611871">
      <w:pPr>
        <w:spacing w:line="240" w:lineRule="exact"/>
        <w:ind w:leftChars="1890" w:left="396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3959A" wp14:editId="773EE618">
                <wp:simplePos x="0" y="0"/>
                <wp:positionH relativeFrom="column">
                  <wp:posOffset>2327805</wp:posOffset>
                </wp:positionH>
                <wp:positionV relativeFrom="paragraph">
                  <wp:posOffset>147955</wp:posOffset>
                </wp:positionV>
                <wp:extent cx="1151890" cy="320040"/>
                <wp:effectExtent l="0" t="0" r="10160" b="2286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20040"/>
                        </a:xfrm>
                        <a:prstGeom prst="bracketPair">
                          <a:avLst>
                            <a:gd name="adj" fmla="val 271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6826B" id="大かっこ 6" o:spid="_x0000_s1026" type="#_x0000_t185" style="position:absolute;left:0;text-align:left;margin-left:183.3pt;margin-top:11.65pt;width:90.7pt;height:2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" adj="5872" strokecolor="black [3213]" strokeweight=".25pt"/>
            </w:pict>
          </mc:Fallback>
        </mc:AlternateContent>
      </w:r>
    </w:p>
    <w:p w14:paraId="20F3A8AC" w14:textId="77777777" w:rsidR="004620FE" w:rsidRPr="00611871" w:rsidRDefault="00856DA0" w:rsidP="00611871">
      <w:pPr>
        <w:spacing w:line="240" w:lineRule="exact"/>
        <w:ind w:leftChars="1890" w:left="3969"/>
        <w:rPr>
          <w:sz w:val="20"/>
          <w:szCs w:val="20"/>
        </w:rPr>
      </w:pPr>
      <w:r w:rsidRPr="00856D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E2CEA" wp14:editId="11DDF323">
                <wp:simplePos x="0" y="0"/>
                <wp:positionH relativeFrom="column">
                  <wp:posOffset>3552352</wp:posOffset>
                </wp:positionH>
                <wp:positionV relativeFrom="paragraph">
                  <wp:posOffset>635</wp:posOffset>
                </wp:positionV>
                <wp:extent cx="2196465" cy="31940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381CE7" w14:textId="77777777" w:rsidR="00856DA0" w:rsidRDefault="00856DA0" w:rsidP="008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2CEA" id="テキスト ボックス 14" o:spid="_x0000_s1029" type="#_x0000_t202" style="position:absolute;left:0;text-align:left;margin-left:279.7pt;margin-top:.05pt;width:172.95pt;height:25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" filled="f" stroked="f" strokeweight=".5pt">
                <v:textbox>
                  <w:txbxContent>
                    <w:p w14:paraId="79381CE7" w14:textId="77777777" w:rsidR="00856DA0" w:rsidRDefault="00856DA0" w:rsidP="00856DA0"/>
                  </w:txbxContent>
                </v:textbox>
              </v:shape>
            </w:pict>
          </mc:Fallback>
        </mc:AlternateContent>
      </w:r>
      <w:r w:rsidR="004620FE" w:rsidRPr="004549D9">
        <w:rPr>
          <w:rFonts w:hint="eastAsia"/>
          <w:kern w:val="0"/>
          <w:sz w:val="20"/>
          <w:szCs w:val="20"/>
          <w:fitText w:val="1200" w:id="605796608"/>
        </w:rPr>
        <w:t>法人の代表者</w:t>
      </w:r>
    </w:p>
    <w:p w14:paraId="3E9A96DE" w14:textId="77777777" w:rsidR="004620FE" w:rsidRPr="00611871" w:rsidRDefault="004620FE" w:rsidP="00611871">
      <w:pPr>
        <w:spacing w:line="240" w:lineRule="exact"/>
        <w:ind w:leftChars="1890" w:left="3969"/>
        <w:rPr>
          <w:sz w:val="20"/>
          <w:szCs w:val="20"/>
        </w:rPr>
      </w:pPr>
      <w:r w:rsidRPr="004549D9">
        <w:rPr>
          <w:rFonts w:hint="eastAsia"/>
          <w:spacing w:val="66"/>
          <w:kern w:val="0"/>
          <w:sz w:val="20"/>
          <w:szCs w:val="20"/>
          <w:fitText w:val="1200" w:id="605796609"/>
        </w:rPr>
        <w:t>職・氏</w:t>
      </w:r>
      <w:r w:rsidRPr="004549D9">
        <w:rPr>
          <w:rFonts w:hint="eastAsia"/>
          <w:spacing w:val="2"/>
          <w:kern w:val="0"/>
          <w:sz w:val="20"/>
          <w:szCs w:val="20"/>
          <w:fitText w:val="1200" w:id="605796609"/>
        </w:rPr>
        <w:t>名</w:t>
      </w:r>
    </w:p>
    <w:p w14:paraId="4B9A87F5" w14:textId="77777777" w:rsidR="004620FE" w:rsidRPr="004620FE" w:rsidRDefault="004620FE">
      <w:pPr>
        <w:rPr>
          <w:sz w:val="24"/>
          <w:szCs w:val="24"/>
        </w:rPr>
      </w:pPr>
    </w:p>
    <w:p w14:paraId="025E9C85" w14:textId="77777777" w:rsidR="004620FE" w:rsidRDefault="004620FE" w:rsidP="00611871">
      <w:pPr>
        <w:spacing w:line="280" w:lineRule="exact"/>
        <w:jc w:val="center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介護保険事業者指定に係る証明願</w:t>
      </w:r>
      <w:r w:rsidR="00C76164">
        <w:rPr>
          <w:rFonts w:hint="eastAsia"/>
          <w:sz w:val="24"/>
          <w:szCs w:val="24"/>
        </w:rPr>
        <w:t>（正）</w:t>
      </w:r>
    </w:p>
    <w:p w14:paraId="02A75DFB" w14:textId="77777777" w:rsidR="008A0456" w:rsidRPr="004620FE" w:rsidRDefault="008A0456" w:rsidP="00611871">
      <w:pPr>
        <w:spacing w:line="280" w:lineRule="exact"/>
        <w:jc w:val="center"/>
        <w:rPr>
          <w:sz w:val="24"/>
          <w:szCs w:val="24"/>
        </w:rPr>
      </w:pPr>
    </w:p>
    <w:p w14:paraId="69CD1A7C" w14:textId="77777777" w:rsidR="004620FE" w:rsidRPr="004620FE" w:rsidRDefault="004620FE" w:rsidP="00611871">
      <w:pPr>
        <w:spacing w:line="280" w:lineRule="exact"/>
        <w:rPr>
          <w:sz w:val="24"/>
          <w:szCs w:val="24"/>
        </w:rPr>
      </w:pPr>
    </w:p>
    <w:p w14:paraId="7C7DEFA4" w14:textId="77777777" w:rsidR="001968F0" w:rsidRDefault="004620FE" w:rsidP="00611871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介護保険法（平成９年法律第１２３号</w:t>
      </w:r>
      <w:r w:rsidR="00793676">
        <w:rPr>
          <w:rFonts w:hint="eastAsia"/>
          <w:sz w:val="24"/>
          <w:szCs w:val="24"/>
        </w:rPr>
        <w:t>）</w:t>
      </w:r>
      <w:r w:rsidR="001968F0" w:rsidRPr="001968F0">
        <w:rPr>
          <w:sz w:val="24"/>
          <w:szCs w:val="24"/>
          <w:u w:val="single"/>
        </w:rPr>
        <w:t xml:space="preserve">　　　　　　　</w:t>
      </w:r>
      <w:r w:rsidRPr="004620FE">
        <w:rPr>
          <w:rFonts w:hint="eastAsia"/>
          <w:sz w:val="24"/>
          <w:szCs w:val="24"/>
        </w:rPr>
        <w:t>の規定に基づく</w:t>
      </w:r>
      <w:r w:rsidR="001968F0" w:rsidRPr="001968F0">
        <w:rPr>
          <w:rFonts w:hint="eastAsia"/>
          <w:sz w:val="24"/>
          <w:szCs w:val="24"/>
          <w:u w:val="single"/>
        </w:rPr>
        <w:t xml:space="preserve">　　　　　　　　　　</w:t>
      </w:r>
      <w:r w:rsidR="001968F0">
        <w:rPr>
          <w:rFonts w:hint="eastAsia"/>
          <w:sz w:val="24"/>
          <w:szCs w:val="24"/>
        </w:rPr>
        <w:t xml:space="preserve">　</w:t>
      </w:r>
    </w:p>
    <w:p w14:paraId="065F4EA8" w14:textId="77777777" w:rsidR="004620FE" w:rsidRPr="004620FE" w:rsidRDefault="001968F0" w:rsidP="00611871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の指</w:t>
      </w:r>
      <w:r w:rsidR="004620FE" w:rsidRPr="004620FE">
        <w:rPr>
          <w:rFonts w:hint="eastAsia"/>
          <w:sz w:val="24"/>
          <w:szCs w:val="24"/>
        </w:rPr>
        <w:t>定について、下記のとおり証明してくださるようお願いします。</w:t>
      </w:r>
    </w:p>
    <w:p w14:paraId="1159420D" w14:textId="77777777" w:rsidR="004620FE" w:rsidRPr="004620FE" w:rsidRDefault="004620FE" w:rsidP="00611871">
      <w:pPr>
        <w:spacing w:line="280" w:lineRule="exact"/>
        <w:rPr>
          <w:sz w:val="24"/>
          <w:szCs w:val="24"/>
        </w:rPr>
      </w:pPr>
    </w:p>
    <w:p w14:paraId="284796FC" w14:textId="77777777" w:rsidR="004620FE" w:rsidRDefault="004620FE" w:rsidP="00611871">
      <w:pPr>
        <w:pStyle w:val="a3"/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記</w:t>
      </w:r>
    </w:p>
    <w:p w14:paraId="5D78061B" w14:textId="77777777" w:rsidR="00611871" w:rsidRPr="00611871" w:rsidRDefault="00611871" w:rsidP="00611871">
      <w:pPr>
        <w:spacing w:line="280" w:lineRule="exact"/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410"/>
        <w:gridCol w:w="3402"/>
        <w:gridCol w:w="3466"/>
      </w:tblGrid>
      <w:tr w:rsidR="004620FE" w14:paraId="4DD892BA" w14:textId="77777777" w:rsidTr="00611871">
        <w:trPr>
          <w:trHeight w:val="350"/>
        </w:trPr>
        <w:tc>
          <w:tcPr>
            <w:tcW w:w="600" w:type="dxa"/>
          </w:tcPr>
          <w:p w14:paraId="608F1B5D" w14:textId="77777777" w:rsidR="004620FE" w:rsidRDefault="004620FE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410" w:type="dxa"/>
          </w:tcPr>
          <w:p w14:paraId="6D19ABA7" w14:textId="77777777" w:rsidR="004620FE" w:rsidRDefault="004620FE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868" w:type="dxa"/>
            <w:gridSpan w:val="2"/>
          </w:tcPr>
          <w:p w14:paraId="0CDB22F4" w14:textId="77777777" w:rsidR="004620FE" w:rsidRDefault="004620FE" w:rsidP="006118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20FE" w14:paraId="090B971B" w14:textId="77777777" w:rsidTr="00611871">
        <w:trPr>
          <w:trHeight w:val="402"/>
        </w:trPr>
        <w:tc>
          <w:tcPr>
            <w:tcW w:w="600" w:type="dxa"/>
          </w:tcPr>
          <w:p w14:paraId="0881CA3B" w14:textId="77777777" w:rsidR="004620FE" w:rsidRPr="004620FE" w:rsidRDefault="004620FE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410" w:type="dxa"/>
          </w:tcPr>
          <w:p w14:paraId="7637F90B" w14:textId="77777777" w:rsidR="004620FE" w:rsidRPr="004620FE" w:rsidRDefault="004620FE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6868" w:type="dxa"/>
            <w:gridSpan w:val="2"/>
          </w:tcPr>
          <w:p w14:paraId="5C5A235D" w14:textId="77777777" w:rsidR="004620FE" w:rsidRPr="004620FE" w:rsidRDefault="004620FE" w:rsidP="006118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20FE" w14:paraId="4BF51405" w14:textId="77777777" w:rsidTr="00611871">
        <w:trPr>
          <w:trHeight w:val="416"/>
        </w:trPr>
        <w:tc>
          <w:tcPr>
            <w:tcW w:w="600" w:type="dxa"/>
          </w:tcPr>
          <w:p w14:paraId="1CB0A500" w14:textId="77777777" w:rsidR="004620FE" w:rsidRPr="004620FE" w:rsidRDefault="004620FE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410" w:type="dxa"/>
          </w:tcPr>
          <w:p w14:paraId="3FB6C1B3" w14:textId="77777777" w:rsidR="004620FE" w:rsidRPr="004620FE" w:rsidRDefault="004620FE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事業所所在地</w:t>
            </w:r>
          </w:p>
        </w:tc>
        <w:tc>
          <w:tcPr>
            <w:tcW w:w="6868" w:type="dxa"/>
            <w:gridSpan w:val="2"/>
          </w:tcPr>
          <w:p w14:paraId="6131BB8E" w14:textId="77777777" w:rsidR="004620FE" w:rsidRDefault="004620FE" w:rsidP="006118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20FE" w14:paraId="774AF465" w14:textId="77777777" w:rsidTr="00611871">
        <w:trPr>
          <w:trHeight w:val="374"/>
        </w:trPr>
        <w:tc>
          <w:tcPr>
            <w:tcW w:w="600" w:type="dxa"/>
          </w:tcPr>
          <w:p w14:paraId="140DF111" w14:textId="77777777" w:rsidR="004620FE" w:rsidRPr="004620FE" w:rsidRDefault="004620FE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410" w:type="dxa"/>
          </w:tcPr>
          <w:p w14:paraId="75E5C634" w14:textId="77777777" w:rsidR="004620FE" w:rsidRPr="004620FE" w:rsidRDefault="004620FE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事業者番号</w:t>
            </w:r>
          </w:p>
        </w:tc>
        <w:tc>
          <w:tcPr>
            <w:tcW w:w="6868" w:type="dxa"/>
            <w:gridSpan w:val="2"/>
          </w:tcPr>
          <w:p w14:paraId="0AF1BF77" w14:textId="77777777" w:rsidR="004620FE" w:rsidRPr="004620FE" w:rsidRDefault="004620FE" w:rsidP="006118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11871" w14:paraId="7B86BC6A" w14:textId="77777777" w:rsidTr="00611871">
        <w:trPr>
          <w:trHeight w:val="312"/>
        </w:trPr>
        <w:tc>
          <w:tcPr>
            <w:tcW w:w="600" w:type="dxa"/>
            <w:vMerge w:val="restart"/>
          </w:tcPr>
          <w:p w14:paraId="118EC16D" w14:textId="77777777"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  <w:p w14:paraId="2C9F3A75" w14:textId="77777777"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５</w:t>
            </w:r>
          </w:p>
          <w:p w14:paraId="73925565" w14:textId="77777777" w:rsidR="00611871" w:rsidRPr="004620FE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FE2FB0D" w14:textId="77777777"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指定年月日</w:t>
            </w:r>
          </w:p>
          <w:p w14:paraId="51C60933" w14:textId="77777777"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  <w:p w14:paraId="355BBD73" w14:textId="77777777" w:rsidR="00611871" w:rsidRPr="004620FE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B7FA90A" w14:textId="77777777" w:rsidR="00611871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346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0B84AA52" w14:textId="77777777" w:rsidR="00611871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611871" w14:paraId="20E45247" w14:textId="77777777" w:rsidTr="00611871">
        <w:trPr>
          <w:trHeight w:val="355"/>
        </w:trPr>
        <w:tc>
          <w:tcPr>
            <w:tcW w:w="600" w:type="dxa"/>
            <w:vMerge/>
          </w:tcPr>
          <w:p w14:paraId="7AF72A49" w14:textId="77777777"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71E356B" w14:textId="77777777" w:rsidR="00611871" w:rsidRPr="004620FE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F4304C" w14:textId="77777777"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EEDB924" w14:textId="77777777"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④</w:t>
            </w:r>
          </w:p>
        </w:tc>
      </w:tr>
      <w:tr w:rsidR="00611871" w14:paraId="0F5D6072" w14:textId="77777777" w:rsidTr="00611871">
        <w:trPr>
          <w:trHeight w:val="468"/>
        </w:trPr>
        <w:tc>
          <w:tcPr>
            <w:tcW w:w="600" w:type="dxa"/>
            <w:vMerge/>
          </w:tcPr>
          <w:p w14:paraId="72352A1C" w14:textId="77777777"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C9D5679" w14:textId="77777777" w:rsidR="00611871" w:rsidRPr="004620FE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B0B6C26" w14:textId="77777777"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</w:tcBorders>
          </w:tcPr>
          <w:p w14:paraId="4040C1F3" w14:textId="77777777"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⑥</w:t>
            </w:r>
          </w:p>
        </w:tc>
      </w:tr>
      <w:tr w:rsidR="00611871" w14:paraId="07F37DB3" w14:textId="77777777" w:rsidTr="00611871">
        <w:trPr>
          <w:trHeight w:val="331"/>
        </w:trPr>
        <w:tc>
          <w:tcPr>
            <w:tcW w:w="600" w:type="dxa"/>
            <w:vMerge w:val="restart"/>
          </w:tcPr>
          <w:p w14:paraId="0C49AEBD" w14:textId="77777777"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  <w:p w14:paraId="01C13A6B" w14:textId="77777777"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６</w:t>
            </w:r>
          </w:p>
          <w:p w14:paraId="6CEABF5C" w14:textId="77777777" w:rsidR="00611871" w:rsidRPr="004620FE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4BC17E0" w14:textId="77777777"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  <w:p w14:paraId="3EECA2B3" w14:textId="77777777"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サービスの種類</w:t>
            </w:r>
          </w:p>
          <w:p w14:paraId="172A7AF5" w14:textId="77777777" w:rsidR="00611871" w:rsidRPr="004620FE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53BBB8E2" w14:textId="77777777"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346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63B09290" w14:textId="77777777"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611871" w14:paraId="05102C31" w14:textId="77777777" w:rsidTr="00611871">
        <w:trPr>
          <w:trHeight w:val="355"/>
        </w:trPr>
        <w:tc>
          <w:tcPr>
            <w:tcW w:w="600" w:type="dxa"/>
            <w:vMerge/>
          </w:tcPr>
          <w:p w14:paraId="2329F846" w14:textId="77777777"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C264A68" w14:textId="77777777"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013B5F" w14:textId="77777777"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3E4F58D8" w14:textId="77777777"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④</w:t>
            </w:r>
          </w:p>
        </w:tc>
      </w:tr>
      <w:tr w:rsidR="00611871" w14:paraId="478C5249" w14:textId="77777777" w:rsidTr="00611871">
        <w:trPr>
          <w:trHeight w:val="411"/>
        </w:trPr>
        <w:tc>
          <w:tcPr>
            <w:tcW w:w="600" w:type="dxa"/>
            <w:vMerge/>
          </w:tcPr>
          <w:p w14:paraId="587BFF7C" w14:textId="77777777"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8050DEB" w14:textId="77777777"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right w:val="dashSmallGap" w:sz="4" w:space="0" w:color="auto"/>
            </w:tcBorders>
          </w:tcPr>
          <w:p w14:paraId="64F3A9FD" w14:textId="77777777"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</w:tcBorders>
          </w:tcPr>
          <w:p w14:paraId="72CD42E5" w14:textId="77777777"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⑥</w:t>
            </w:r>
          </w:p>
        </w:tc>
      </w:tr>
      <w:tr w:rsidR="00611871" w14:paraId="7872F51E" w14:textId="77777777" w:rsidTr="00611871">
        <w:trPr>
          <w:trHeight w:val="373"/>
        </w:trPr>
        <w:tc>
          <w:tcPr>
            <w:tcW w:w="600" w:type="dxa"/>
          </w:tcPr>
          <w:p w14:paraId="6D3DA78A" w14:textId="77777777" w:rsidR="00611871" w:rsidRPr="004620FE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410" w:type="dxa"/>
          </w:tcPr>
          <w:p w14:paraId="71513DFC" w14:textId="77777777"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611871">
              <w:rPr>
                <w:rFonts w:hint="eastAsia"/>
                <w:sz w:val="24"/>
                <w:szCs w:val="24"/>
              </w:rPr>
              <w:t>その他の事項</w:t>
            </w:r>
          </w:p>
        </w:tc>
        <w:tc>
          <w:tcPr>
            <w:tcW w:w="6868" w:type="dxa"/>
            <w:gridSpan w:val="2"/>
          </w:tcPr>
          <w:p w14:paraId="54C3D944" w14:textId="77777777" w:rsidR="00611871" w:rsidRPr="004620FE" w:rsidRDefault="00611871" w:rsidP="0061187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D3283EB" w14:textId="77777777" w:rsidR="004620FE" w:rsidRPr="004620FE" w:rsidRDefault="004620FE" w:rsidP="00611871">
      <w:pPr>
        <w:spacing w:line="280" w:lineRule="exact"/>
        <w:rPr>
          <w:sz w:val="24"/>
          <w:szCs w:val="24"/>
        </w:rPr>
      </w:pPr>
    </w:p>
    <w:p w14:paraId="45FBD0AC" w14:textId="77777777" w:rsidR="004620FE" w:rsidRPr="004620FE" w:rsidRDefault="004620FE" w:rsidP="00611871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上記のとおり相違ないことを証明します。</w:t>
      </w:r>
    </w:p>
    <w:p w14:paraId="68812B87" w14:textId="77777777" w:rsidR="004620FE" w:rsidRPr="004620FE" w:rsidRDefault="004620FE" w:rsidP="00611871">
      <w:pPr>
        <w:spacing w:line="280" w:lineRule="exact"/>
        <w:rPr>
          <w:sz w:val="24"/>
          <w:szCs w:val="24"/>
        </w:rPr>
      </w:pPr>
    </w:p>
    <w:p w14:paraId="3E6FBA1A" w14:textId="77777777" w:rsidR="004620FE" w:rsidRPr="004620FE" w:rsidRDefault="004620FE" w:rsidP="00611871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</w:t>
      </w:r>
      <w:r w:rsidR="00FD5A5C">
        <w:rPr>
          <w:rFonts w:hint="eastAsia"/>
          <w:sz w:val="24"/>
          <w:szCs w:val="24"/>
        </w:rPr>
        <w:t xml:space="preserve">　　</w:t>
      </w:r>
      <w:r w:rsidRPr="004620FE">
        <w:rPr>
          <w:rFonts w:hint="eastAsia"/>
          <w:sz w:val="24"/>
          <w:szCs w:val="24"/>
        </w:rPr>
        <w:t xml:space="preserve">　　年　　月　　日</w:t>
      </w:r>
    </w:p>
    <w:p w14:paraId="5F434C0A" w14:textId="0675E45E" w:rsidR="004620FE" w:rsidRPr="004620FE" w:rsidRDefault="004620FE" w:rsidP="00611871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 xml:space="preserve">奈良県知事　</w:t>
      </w:r>
      <w:r w:rsidR="0075195F">
        <w:rPr>
          <w:rFonts w:hint="eastAsia"/>
          <w:sz w:val="24"/>
          <w:szCs w:val="24"/>
        </w:rPr>
        <w:t xml:space="preserve">　山　下　　真</w:t>
      </w:r>
    </w:p>
    <w:p w14:paraId="33C8F83F" w14:textId="77777777" w:rsidR="006D1151" w:rsidRDefault="006D1151" w:rsidP="00611871">
      <w:pPr>
        <w:spacing w:line="280" w:lineRule="exact"/>
        <w:rPr>
          <w:sz w:val="24"/>
          <w:szCs w:val="24"/>
        </w:rPr>
      </w:pPr>
    </w:p>
    <w:p w14:paraId="3FE84FD8" w14:textId="77777777" w:rsidR="004620FE" w:rsidRPr="004620FE" w:rsidRDefault="00B30F4E" w:rsidP="00611871">
      <w:pPr>
        <w:spacing w:line="28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54F4C" wp14:editId="4E7FD852">
                <wp:simplePos x="0" y="0"/>
                <wp:positionH relativeFrom="column">
                  <wp:posOffset>5051887</wp:posOffset>
                </wp:positionH>
                <wp:positionV relativeFrom="paragraph">
                  <wp:posOffset>75309</wp:posOffset>
                </wp:positionV>
                <wp:extent cx="973776" cy="676407"/>
                <wp:effectExtent l="0" t="0" r="1714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676407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2F302" w14:textId="77777777" w:rsidR="00B30F4E" w:rsidRDefault="00B30F4E" w:rsidP="00B30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奈良県証紙</w:t>
                            </w:r>
                          </w:p>
                          <w:p w14:paraId="710152E3" w14:textId="77777777" w:rsidR="00B30F4E" w:rsidRDefault="00B30F4E" w:rsidP="00B30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</w:rPr>
                              <w:t>円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54F4C" id="正方形/長方形 1" o:spid="_x0000_s1030" style="position:absolute;left:0;text-align:left;margin-left:397.8pt;margin-top:5.95pt;width:76.7pt;height:5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" fillcolor="white [3201]" strokecolor="black [3200]" strokeweight="1pt">
                <v:stroke dashstyle="dash"/>
                <v:textbox>
                  <w:txbxContent>
                    <w:p w14:paraId="0B12F302" w14:textId="77777777" w:rsidR="00B30F4E" w:rsidRDefault="00B30F4E" w:rsidP="00B30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奈良県証紙</w:t>
                      </w:r>
                    </w:p>
                    <w:p w14:paraId="710152E3" w14:textId="77777777" w:rsidR="00B30F4E" w:rsidRDefault="00B30F4E" w:rsidP="00B30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00</w:t>
                      </w:r>
                      <w:r>
                        <w:rPr>
                          <w:rFonts w:hint="eastAsia"/>
                        </w:rPr>
                        <w:t>円分</w:t>
                      </w:r>
                    </w:p>
                  </w:txbxContent>
                </v:textbox>
              </v:rect>
            </w:pict>
          </mc:Fallback>
        </mc:AlternateContent>
      </w:r>
    </w:p>
    <w:p w14:paraId="4E4BEBD5" w14:textId="77777777" w:rsidR="004620FE" w:rsidRPr="003745C1" w:rsidRDefault="004620FE" w:rsidP="00611871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>※注意事項</w:t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１）正副２部提出してください。</w:t>
      </w:r>
      <w:r w:rsidR="00815C21">
        <w:rPr>
          <w:rFonts w:hint="eastAsia"/>
          <w:sz w:val="20"/>
          <w:szCs w:val="20"/>
        </w:rPr>
        <w:t>副本</w:t>
      </w:r>
      <w:r w:rsidR="00633D88">
        <w:rPr>
          <w:rFonts w:hint="eastAsia"/>
          <w:sz w:val="20"/>
          <w:szCs w:val="20"/>
        </w:rPr>
        <w:t>をお返し</w:t>
      </w:r>
      <w:r w:rsidR="00815C21">
        <w:rPr>
          <w:rFonts w:hint="eastAsia"/>
          <w:sz w:val="20"/>
          <w:szCs w:val="20"/>
        </w:rPr>
        <w:t>します。</w:t>
      </w:r>
    </w:p>
    <w:p w14:paraId="51A32677" w14:textId="77777777" w:rsidR="004620FE" w:rsidRPr="003745C1" w:rsidRDefault="004620FE" w:rsidP="00611871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２）証明が必要な項目</w:t>
      </w:r>
      <w:r w:rsidR="00B23C7B"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記入してください。</w:t>
      </w:r>
    </w:p>
    <w:p w14:paraId="7B078622" w14:textId="77777777" w:rsidR="00C76164" w:rsidRDefault="004620FE" w:rsidP="00611871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３）正本に、奈良県証紙</w:t>
      </w:r>
      <w:r w:rsidR="00815C21"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５００円</w:t>
      </w:r>
      <w:r w:rsidR="00815C21">
        <w:rPr>
          <w:rFonts w:hint="eastAsia"/>
          <w:sz w:val="20"/>
          <w:szCs w:val="20"/>
        </w:rPr>
        <w:t>分貼付</w:t>
      </w:r>
      <w:r w:rsidRPr="003745C1">
        <w:rPr>
          <w:rFonts w:hint="eastAsia"/>
          <w:sz w:val="20"/>
          <w:szCs w:val="20"/>
        </w:rPr>
        <w:t>してください。</w:t>
      </w:r>
    </w:p>
    <w:p w14:paraId="6AB1BD8F" w14:textId="77777777" w:rsidR="00793676" w:rsidRDefault="00793676" w:rsidP="00611871">
      <w:pPr>
        <w:spacing w:line="280" w:lineRule="exact"/>
        <w:rPr>
          <w:sz w:val="20"/>
          <w:szCs w:val="20"/>
        </w:rPr>
      </w:pPr>
    </w:p>
    <w:p w14:paraId="3FC216DA" w14:textId="77777777" w:rsidR="00C76164" w:rsidRPr="004620FE" w:rsidRDefault="00C76164" w:rsidP="00C76164">
      <w:pPr>
        <w:spacing w:line="240" w:lineRule="exact"/>
        <w:jc w:val="righ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lastRenderedPageBreak/>
        <w:t xml:space="preserve">　　年　　月　　日</w:t>
      </w:r>
    </w:p>
    <w:p w14:paraId="13F3855C" w14:textId="77777777" w:rsidR="00C76164" w:rsidRPr="004620FE" w:rsidRDefault="00C76164" w:rsidP="00C76164">
      <w:pPr>
        <w:spacing w:line="24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奈良県知事　殿</w:t>
      </w:r>
    </w:p>
    <w:p w14:paraId="004FDDF0" w14:textId="77777777" w:rsidR="00C76164" w:rsidRPr="00611871" w:rsidRDefault="00856DA0" w:rsidP="00C7616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9AA718" wp14:editId="5D090D5F">
                <wp:simplePos x="0" y="0"/>
                <wp:positionH relativeFrom="column">
                  <wp:posOffset>3529330</wp:posOffset>
                </wp:positionH>
                <wp:positionV relativeFrom="paragraph">
                  <wp:posOffset>69545</wp:posOffset>
                </wp:positionV>
                <wp:extent cx="2196935" cy="541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5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B5FCB" w14:textId="77777777" w:rsidR="00856DA0" w:rsidRDefault="008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A718" id="テキスト ボックス 4" o:spid="_x0000_s1031" type="#_x0000_t202" style="position:absolute;left:0;text-align:left;margin-left:277.9pt;margin-top:5.5pt;width:173pt;height:42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" filled="f" stroked="f" strokeweight=".5pt">
                <v:textbox>
                  <w:txbxContent>
                    <w:p w14:paraId="581B5FCB" w14:textId="77777777" w:rsidR="00856DA0" w:rsidRDefault="00856DA0"/>
                  </w:txbxContent>
                </v:textbox>
              </v:shape>
            </w:pict>
          </mc:Fallback>
        </mc:AlternateContent>
      </w:r>
      <w:r w:rsidR="004549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2E48E" wp14:editId="6A16FCC4">
                <wp:simplePos x="0" y="0"/>
                <wp:positionH relativeFrom="column">
                  <wp:posOffset>2276475</wp:posOffset>
                </wp:positionH>
                <wp:positionV relativeFrom="paragraph">
                  <wp:posOffset>222885</wp:posOffset>
                </wp:positionV>
                <wp:extent cx="1151890" cy="320040"/>
                <wp:effectExtent l="0" t="0" r="10160" b="2286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20040"/>
                        </a:xfrm>
                        <a:prstGeom prst="bracketPair">
                          <a:avLst>
                            <a:gd name="adj" fmla="val 271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90164" id="大かっこ 8" o:spid="_x0000_s1026" type="#_x0000_t185" style="position:absolute;left:0;text-align:left;margin-left:179.25pt;margin-top:17.55pt;width:90.7pt;height:2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" adj="5872" strokecolor="black [3213]" strokeweight=".25pt"/>
            </w:pict>
          </mc:Fallback>
        </mc:AlternateContent>
      </w:r>
    </w:p>
    <w:p w14:paraId="1301E68E" w14:textId="77777777" w:rsidR="00C76164" w:rsidRPr="00611871" w:rsidRDefault="00C76164" w:rsidP="00C76164">
      <w:pPr>
        <w:spacing w:line="240" w:lineRule="exact"/>
        <w:ind w:leftChars="1890" w:left="3969"/>
        <w:rPr>
          <w:sz w:val="20"/>
          <w:szCs w:val="20"/>
        </w:rPr>
      </w:pPr>
      <w:r w:rsidRPr="00611871">
        <w:rPr>
          <w:rFonts w:hint="eastAsia"/>
          <w:sz w:val="20"/>
          <w:szCs w:val="20"/>
        </w:rPr>
        <w:t>法人事務所</w:t>
      </w:r>
    </w:p>
    <w:p w14:paraId="4AF68910" w14:textId="77777777" w:rsidR="00C76164" w:rsidRPr="00611871" w:rsidRDefault="00C76164" w:rsidP="00C76164">
      <w:pPr>
        <w:spacing w:line="240" w:lineRule="exact"/>
        <w:ind w:leftChars="1890" w:left="3969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BDB99" wp14:editId="095441BF">
                <wp:simplePos x="0" y="0"/>
                <wp:positionH relativeFrom="column">
                  <wp:posOffset>5621902</wp:posOffset>
                </wp:positionH>
                <wp:positionV relativeFrom="paragraph">
                  <wp:posOffset>124955</wp:posOffset>
                </wp:positionV>
                <wp:extent cx="524123" cy="552893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23" cy="552893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56D7F" w14:textId="77777777" w:rsidR="00C76164" w:rsidRPr="00C76164" w:rsidRDefault="00C76164" w:rsidP="00C76164">
                            <w:pPr>
                              <w:spacing w:line="160" w:lineRule="exact"/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76164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BDB99" id="円/楕円 3" o:spid="_x0000_s1032" style="position:absolute;left:0;text-align:left;margin-left:442.65pt;margin-top:9.85pt;width:41.2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" fillcolor="white [3201]" strokecolor="black [3213]" strokeweight=".25pt">
                <v:stroke dashstyle="dash"/>
                <v:textbox>
                  <w:txbxContent>
                    <w:p w14:paraId="2D156D7F" w14:textId="77777777" w:rsidR="00C76164" w:rsidRPr="00C76164" w:rsidRDefault="00C76164" w:rsidP="00C76164">
                      <w:pPr>
                        <w:spacing w:line="160" w:lineRule="exact"/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76164"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代表者印</w:t>
                      </w:r>
                    </w:p>
                  </w:txbxContent>
                </v:textbox>
              </v:oval>
            </w:pict>
          </mc:Fallback>
        </mc:AlternateContent>
      </w:r>
      <w:r w:rsidRPr="00611871">
        <w:rPr>
          <w:rFonts w:hint="eastAsia"/>
          <w:sz w:val="20"/>
          <w:szCs w:val="20"/>
        </w:rPr>
        <w:t>所在地</w:t>
      </w:r>
    </w:p>
    <w:p w14:paraId="6EF50AD9" w14:textId="77777777" w:rsidR="00C76164" w:rsidRPr="00611871" w:rsidRDefault="00856DA0" w:rsidP="00C76164">
      <w:pPr>
        <w:spacing w:line="240" w:lineRule="exact"/>
        <w:ind w:leftChars="1890" w:left="396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6AE29B" wp14:editId="1F83F9DA">
                <wp:simplePos x="0" y="0"/>
                <wp:positionH relativeFrom="column">
                  <wp:posOffset>3529330</wp:posOffset>
                </wp:positionH>
                <wp:positionV relativeFrom="paragraph">
                  <wp:posOffset>84760</wp:posOffset>
                </wp:positionV>
                <wp:extent cx="2196935" cy="319659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319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80328" w14:textId="77777777" w:rsidR="00856DA0" w:rsidRDefault="008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E29B" id="テキスト ボックス 11" o:spid="_x0000_s1033" type="#_x0000_t202" style="position:absolute;left:0;text-align:left;margin-left:277.9pt;margin-top:6.65pt;width:173pt;height:25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" filled="f" stroked="f" strokeweight=".5pt">
                <v:textbox>
                  <w:txbxContent>
                    <w:p w14:paraId="3AB80328" w14:textId="77777777" w:rsidR="00856DA0" w:rsidRDefault="00856DA0"/>
                  </w:txbxContent>
                </v:textbox>
              </v:shape>
            </w:pict>
          </mc:Fallback>
        </mc:AlternateContent>
      </w:r>
    </w:p>
    <w:p w14:paraId="49AE29A8" w14:textId="77777777" w:rsidR="00C76164" w:rsidRPr="00611871" w:rsidRDefault="004549D9" w:rsidP="00C76164">
      <w:pPr>
        <w:spacing w:line="240" w:lineRule="exact"/>
        <w:ind w:leftChars="1890" w:left="396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4D3C0" wp14:editId="2B0C2A88">
                <wp:simplePos x="0" y="0"/>
                <wp:positionH relativeFrom="column">
                  <wp:posOffset>2277745</wp:posOffset>
                </wp:positionH>
                <wp:positionV relativeFrom="paragraph">
                  <wp:posOffset>4606</wp:posOffset>
                </wp:positionV>
                <wp:extent cx="1151890" cy="173355"/>
                <wp:effectExtent l="0" t="0" r="10160" b="1714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73355"/>
                        </a:xfrm>
                        <a:prstGeom prst="bracketPair">
                          <a:avLst>
                            <a:gd name="adj" fmla="val 271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B1AF0" id="大かっこ 10" o:spid="_x0000_s1026" type="#_x0000_t185" style="position:absolute;left:0;text-align:left;margin-left:179.35pt;margin-top:.35pt;width:90.7pt;height:13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" adj="5872" strokecolor="black [3213]" strokeweight=".25pt"/>
            </w:pict>
          </mc:Fallback>
        </mc:AlternateContent>
      </w:r>
      <w:r w:rsidR="00C76164" w:rsidRPr="00611871">
        <w:rPr>
          <w:rFonts w:hint="eastAsia"/>
          <w:sz w:val="20"/>
          <w:szCs w:val="20"/>
        </w:rPr>
        <w:t>法人の名称</w:t>
      </w:r>
    </w:p>
    <w:p w14:paraId="3980F191" w14:textId="77777777" w:rsidR="00C76164" w:rsidRPr="00611871" w:rsidRDefault="00C76164" w:rsidP="00C76164">
      <w:pPr>
        <w:spacing w:line="240" w:lineRule="exact"/>
        <w:ind w:leftChars="1890" w:left="3969"/>
        <w:rPr>
          <w:sz w:val="20"/>
          <w:szCs w:val="20"/>
        </w:rPr>
      </w:pPr>
    </w:p>
    <w:p w14:paraId="22C011DB" w14:textId="77777777" w:rsidR="00C76164" w:rsidRPr="00611871" w:rsidRDefault="00856DA0" w:rsidP="00C76164">
      <w:pPr>
        <w:spacing w:line="240" w:lineRule="exact"/>
        <w:ind w:leftChars="1890" w:left="396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C860F7" wp14:editId="7E3C8C60">
                <wp:simplePos x="0" y="0"/>
                <wp:positionH relativeFrom="column">
                  <wp:posOffset>3529330</wp:posOffset>
                </wp:positionH>
                <wp:positionV relativeFrom="paragraph">
                  <wp:posOffset>0</wp:posOffset>
                </wp:positionV>
                <wp:extent cx="2196465" cy="319405"/>
                <wp:effectExtent l="0" t="0" r="0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5F4E5" w14:textId="77777777" w:rsidR="00856DA0" w:rsidRDefault="008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60F7" id="テキスト ボックス 12" o:spid="_x0000_s1034" type="#_x0000_t202" style="position:absolute;left:0;text-align:left;margin-left:277.9pt;margin-top:0;width:172.95pt;height:25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" filled="f" stroked="f" strokeweight=".5pt">
                <v:textbox>
                  <w:txbxContent>
                    <w:p w14:paraId="6FC5F4E5" w14:textId="77777777" w:rsidR="00856DA0" w:rsidRDefault="00856DA0"/>
                  </w:txbxContent>
                </v:textbox>
              </v:shape>
            </w:pict>
          </mc:Fallback>
        </mc:AlternateContent>
      </w:r>
      <w:r w:rsidR="004549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2409C" wp14:editId="49D5A153">
                <wp:simplePos x="0" y="0"/>
                <wp:positionH relativeFrom="column">
                  <wp:posOffset>2276475</wp:posOffset>
                </wp:positionH>
                <wp:positionV relativeFrom="paragraph">
                  <wp:posOffset>796</wp:posOffset>
                </wp:positionV>
                <wp:extent cx="1151890" cy="320040"/>
                <wp:effectExtent l="0" t="0" r="10160" b="2286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20040"/>
                        </a:xfrm>
                        <a:prstGeom prst="bracketPair">
                          <a:avLst>
                            <a:gd name="adj" fmla="val 271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01CC9" id="大かっこ 9" o:spid="_x0000_s1026" type="#_x0000_t185" style="position:absolute;left:0;text-align:left;margin-left:179.25pt;margin-top:.05pt;width:90.7pt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" adj="5872" strokecolor="black [3213]" strokeweight=".25pt"/>
            </w:pict>
          </mc:Fallback>
        </mc:AlternateContent>
      </w:r>
      <w:r w:rsidR="00C76164" w:rsidRPr="00611871">
        <w:rPr>
          <w:rFonts w:hint="eastAsia"/>
          <w:sz w:val="20"/>
          <w:szCs w:val="20"/>
        </w:rPr>
        <w:t>法人の代表者</w:t>
      </w:r>
    </w:p>
    <w:p w14:paraId="3D79D1A8" w14:textId="77777777" w:rsidR="00C76164" w:rsidRPr="00611871" w:rsidRDefault="00C76164" w:rsidP="00C76164">
      <w:pPr>
        <w:spacing w:line="240" w:lineRule="exact"/>
        <w:ind w:leftChars="1890" w:left="3969"/>
        <w:rPr>
          <w:sz w:val="20"/>
          <w:szCs w:val="20"/>
        </w:rPr>
      </w:pPr>
      <w:r w:rsidRPr="00611871">
        <w:rPr>
          <w:rFonts w:hint="eastAsia"/>
          <w:sz w:val="20"/>
          <w:szCs w:val="20"/>
        </w:rPr>
        <w:t>職・氏名</w:t>
      </w:r>
    </w:p>
    <w:p w14:paraId="056CDE5F" w14:textId="77777777" w:rsidR="00C76164" w:rsidRPr="004620FE" w:rsidRDefault="00C76164" w:rsidP="00C76164">
      <w:pPr>
        <w:rPr>
          <w:sz w:val="24"/>
          <w:szCs w:val="24"/>
        </w:rPr>
      </w:pPr>
    </w:p>
    <w:p w14:paraId="3C9B88CD" w14:textId="77777777" w:rsidR="00C76164" w:rsidRDefault="00C76164" w:rsidP="00C76164">
      <w:pPr>
        <w:spacing w:line="280" w:lineRule="exact"/>
        <w:jc w:val="center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介護保険事業者指定に係る証明願</w:t>
      </w:r>
      <w:r w:rsidR="00815C21">
        <w:rPr>
          <w:rFonts w:hint="eastAsia"/>
          <w:sz w:val="24"/>
          <w:szCs w:val="24"/>
        </w:rPr>
        <w:t>（副）</w:t>
      </w:r>
    </w:p>
    <w:p w14:paraId="35DBF358" w14:textId="77777777" w:rsidR="008A0456" w:rsidRPr="004620FE" w:rsidRDefault="008A0456" w:rsidP="00C76164">
      <w:pPr>
        <w:spacing w:line="280" w:lineRule="exact"/>
        <w:jc w:val="center"/>
        <w:rPr>
          <w:sz w:val="24"/>
          <w:szCs w:val="24"/>
        </w:rPr>
      </w:pPr>
    </w:p>
    <w:p w14:paraId="52134CC3" w14:textId="77777777" w:rsidR="00C76164" w:rsidRPr="004620FE" w:rsidRDefault="00C76164" w:rsidP="00C76164">
      <w:pPr>
        <w:spacing w:line="280" w:lineRule="exact"/>
        <w:rPr>
          <w:sz w:val="24"/>
          <w:szCs w:val="24"/>
        </w:rPr>
      </w:pPr>
    </w:p>
    <w:p w14:paraId="4974ADDB" w14:textId="77777777" w:rsidR="001968F0" w:rsidRDefault="00C76164" w:rsidP="00C76164">
      <w:pPr>
        <w:spacing w:line="280" w:lineRule="exact"/>
        <w:rPr>
          <w:sz w:val="24"/>
          <w:szCs w:val="24"/>
          <w:u w:val="single"/>
        </w:rPr>
      </w:pPr>
      <w:r w:rsidRPr="004620FE">
        <w:rPr>
          <w:rFonts w:hint="eastAsia"/>
          <w:sz w:val="24"/>
          <w:szCs w:val="24"/>
        </w:rPr>
        <w:t xml:space="preserve">　介護保険法（平成９年法律第１２３号</w:t>
      </w:r>
      <w:r w:rsidR="00793676">
        <w:rPr>
          <w:rFonts w:hint="eastAsia"/>
          <w:sz w:val="24"/>
          <w:szCs w:val="24"/>
        </w:rPr>
        <w:t>）</w:t>
      </w:r>
      <w:r w:rsidR="001968F0" w:rsidRPr="001968F0">
        <w:rPr>
          <w:rFonts w:hint="eastAsia"/>
          <w:sz w:val="24"/>
          <w:szCs w:val="24"/>
          <w:u w:val="single"/>
        </w:rPr>
        <w:t xml:space="preserve">　　　　　　</w:t>
      </w:r>
      <w:r w:rsidRPr="004620FE">
        <w:rPr>
          <w:rFonts w:hint="eastAsia"/>
          <w:sz w:val="24"/>
          <w:szCs w:val="24"/>
        </w:rPr>
        <w:t>の規定に基づく</w:t>
      </w:r>
      <w:r w:rsidR="001968F0" w:rsidRPr="001968F0">
        <w:rPr>
          <w:rFonts w:hint="eastAsia"/>
          <w:sz w:val="24"/>
          <w:szCs w:val="24"/>
          <w:u w:val="single"/>
        </w:rPr>
        <w:t xml:space="preserve">　　　　　　　　</w:t>
      </w:r>
    </w:p>
    <w:p w14:paraId="1C3E7C4F" w14:textId="77777777" w:rsidR="00C76164" w:rsidRPr="004620FE" w:rsidRDefault="00C76164" w:rsidP="00C76164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の指定について、下記のとおり証明してくださるようお願いします。</w:t>
      </w:r>
    </w:p>
    <w:p w14:paraId="24339CB2" w14:textId="77777777" w:rsidR="00C76164" w:rsidRPr="004620FE" w:rsidRDefault="00C76164" w:rsidP="00C76164">
      <w:pPr>
        <w:spacing w:line="280" w:lineRule="exact"/>
        <w:rPr>
          <w:sz w:val="24"/>
          <w:szCs w:val="24"/>
        </w:rPr>
      </w:pPr>
    </w:p>
    <w:p w14:paraId="6B0F22C4" w14:textId="77777777" w:rsidR="00C76164" w:rsidRDefault="00C76164" w:rsidP="00C76164">
      <w:pPr>
        <w:pStyle w:val="a3"/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記</w:t>
      </w:r>
    </w:p>
    <w:p w14:paraId="3EB5ABB2" w14:textId="77777777" w:rsidR="00C76164" w:rsidRPr="00611871" w:rsidRDefault="00C76164" w:rsidP="00C76164">
      <w:pPr>
        <w:spacing w:line="280" w:lineRule="exact"/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410"/>
        <w:gridCol w:w="3402"/>
        <w:gridCol w:w="3466"/>
      </w:tblGrid>
      <w:tr w:rsidR="00C76164" w14:paraId="544F9014" w14:textId="77777777" w:rsidTr="005A07C8">
        <w:trPr>
          <w:trHeight w:val="350"/>
        </w:trPr>
        <w:tc>
          <w:tcPr>
            <w:tcW w:w="600" w:type="dxa"/>
          </w:tcPr>
          <w:p w14:paraId="5A88941E" w14:textId="77777777"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410" w:type="dxa"/>
          </w:tcPr>
          <w:p w14:paraId="44A7358A" w14:textId="77777777"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868" w:type="dxa"/>
            <w:gridSpan w:val="2"/>
          </w:tcPr>
          <w:p w14:paraId="5DBDC586" w14:textId="77777777" w:rsidR="00C76164" w:rsidRDefault="00C76164" w:rsidP="005A07C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64" w14:paraId="5583D9D4" w14:textId="77777777" w:rsidTr="005A07C8">
        <w:trPr>
          <w:trHeight w:val="402"/>
        </w:trPr>
        <w:tc>
          <w:tcPr>
            <w:tcW w:w="600" w:type="dxa"/>
          </w:tcPr>
          <w:p w14:paraId="0B572669" w14:textId="77777777" w:rsidR="00C76164" w:rsidRPr="004620FE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410" w:type="dxa"/>
          </w:tcPr>
          <w:p w14:paraId="29694723" w14:textId="77777777"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6868" w:type="dxa"/>
            <w:gridSpan w:val="2"/>
          </w:tcPr>
          <w:p w14:paraId="46DADE02" w14:textId="77777777" w:rsidR="00C76164" w:rsidRPr="004620FE" w:rsidRDefault="00C76164" w:rsidP="005A07C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64" w14:paraId="00119078" w14:textId="77777777" w:rsidTr="005A07C8">
        <w:trPr>
          <w:trHeight w:val="416"/>
        </w:trPr>
        <w:tc>
          <w:tcPr>
            <w:tcW w:w="600" w:type="dxa"/>
          </w:tcPr>
          <w:p w14:paraId="3E487175" w14:textId="77777777" w:rsidR="00C76164" w:rsidRPr="004620FE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410" w:type="dxa"/>
          </w:tcPr>
          <w:p w14:paraId="7C356E5E" w14:textId="77777777"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事業所所在地</w:t>
            </w:r>
          </w:p>
        </w:tc>
        <w:tc>
          <w:tcPr>
            <w:tcW w:w="6868" w:type="dxa"/>
            <w:gridSpan w:val="2"/>
          </w:tcPr>
          <w:p w14:paraId="28D7F653" w14:textId="77777777" w:rsidR="00C76164" w:rsidRDefault="00C76164" w:rsidP="005A07C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64" w14:paraId="78D8A5A9" w14:textId="77777777" w:rsidTr="005A07C8">
        <w:trPr>
          <w:trHeight w:val="374"/>
        </w:trPr>
        <w:tc>
          <w:tcPr>
            <w:tcW w:w="600" w:type="dxa"/>
          </w:tcPr>
          <w:p w14:paraId="3CDFF58E" w14:textId="77777777" w:rsidR="00C76164" w:rsidRPr="004620FE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410" w:type="dxa"/>
          </w:tcPr>
          <w:p w14:paraId="76DC17A2" w14:textId="77777777"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事業者番号</w:t>
            </w:r>
          </w:p>
        </w:tc>
        <w:tc>
          <w:tcPr>
            <w:tcW w:w="6868" w:type="dxa"/>
            <w:gridSpan w:val="2"/>
          </w:tcPr>
          <w:p w14:paraId="7483A187" w14:textId="77777777" w:rsidR="00C76164" w:rsidRPr="004620FE" w:rsidRDefault="00C76164" w:rsidP="005A07C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64" w14:paraId="24C93042" w14:textId="77777777" w:rsidTr="005A07C8">
        <w:trPr>
          <w:trHeight w:val="312"/>
        </w:trPr>
        <w:tc>
          <w:tcPr>
            <w:tcW w:w="600" w:type="dxa"/>
            <w:vMerge w:val="restart"/>
          </w:tcPr>
          <w:p w14:paraId="2A583AB5" w14:textId="77777777"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  <w:p w14:paraId="15D10467" w14:textId="77777777"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５</w:t>
            </w:r>
          </w:p>
          <w:p w14:paraId="0EA2A44F" w14:textId="77777777" w:rsidR="00C76164" w:rsidRPr="004620FE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08629B8" w14:textId="77777777"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指定年月日</w:t>
            </w:r>
          </w:p>
          <w:p w14:paraId="05FB221B" w14:textId="77777777"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  <w:p w14:paraId="0E582A5F" w14:textId="77777777"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675E39B4" w14:textId="77777777" w:rsidR="00C76164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346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24D89B43" w14:textId="77777777" w:rsidR="00C76164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C76164" w14:paraId="1CE5ED3E" w14:textId="77777777" w:rsidTr="005A07C8">
        <w:trPr>
          <w:trHeight w:val="355"/>
        </w:trPr>
        <w:tc>
          <w:tcPr>
            <w:tcW w:w="600" w:type="dxa"/>
            <w:vMerge/>
          </w:tcPr>
          <w:p w14:paraId="554D226D" w14:textId="77777777"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B2E9042" w14:textId="77777777"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60F398" w14:textId="77777777"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66DC9DC" w14:textId="77777777"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④</w:t>
            </w:r>
          </w:p>
        </w:tc>
      </w:tr>
      <w:tr w:rsidR="00C76164" w14:paraId="3B3B638A" w14:textId="77777777" w:rsidTr="005A07C8">
        <w:trPr>
          <w:trHeight w:val="468"/>
        </w:trPr>
        <w:tc>
          <w:tcPr>
            <w:tcW w:w="600" w:type="dxa"/>
            <w:vMerge/>
          </w:tcPr>
          <w:p w14:paraId="3BCB21B7" w14:textId="77777777"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AD93A2D" w14:textId="77777777"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A99C23C" w14:textId="77777777"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</w:tcBorders>
          </w:tcPr>
          <w:p w14:paraId="77BD7B98" w14:textId="77777777"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⑥</w:t>
            </w:r>
          </w:p>
        </w:tc>
      </w:tr>
      <w:tr w:rsidR="00C76164" w14:paraId="1E44712E" w14:textId="77777777" w:rsidTr="005A07C8">
        <w:trPr>
          <w:trHeight w:val="331"/>
        </w:trPr>
        <w:tc>
          <w:tcPr>
            <w:tcW w:w="600" w:type="dxa"/>
            <w:vMerge w:val="restart"/>
          </w:tcPr>
          <w:p w14:paraId="70667F92" w14:textId="77777777"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  <w:p w14:paraId="2738E719" w14:textId="77777777"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６</w:t>
            </w:r>
          </w:p>
          <w:p w14:paraId="4D0662A7" w14:textId="77777777" w:rsidR="00C76164" w:rsidRPr="004620FE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9037FD5" w14:textId="77777777"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  <w:p w14:paraId="664BB5B7" w14:textId="77777777"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サービスの種類</w:t>
            </w:r>
          </w:p>
          <w:p w14:paraId="0187152F" w14:textId="77777777"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36446E89" w14:textId="77777777"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3466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A515C07" w14:textId="77777777"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C76164" w14:paraId="392A2AF6" w14:textId="77777777" w:rsidTr="005A07C8">
        <w:trPr>
          <w:trHeight w:val="355"/>
        </w:trPr>
        <w:tc>
          <w:tcPr>
            <w:tcW w:w="600" w:type="dxa"/>
            <w:vMerge/>
          </w:tcPr>
          <w:p w14:paraId="42B6B645" w14:textId="77777777"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67B569F" w14:textId="77777777"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B6FEA1" w14:textId="77777777"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B5363D8" w14:textId="77777777"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④</w:t>
            </w:r>
          </w:p>
        </w:tc>
      </w:tr>
      <w:tr w:rsidR="00C76164" w14:paraId="13AE9C92" w14:textId="77777777" w:rsidTr="005A07C8">
        <w:trPr>
          <w:trHeight w:val="411"/>
        </w:trPr>
        <w:tc>
          <w:tcPr>
            <w:tcW w:w="600" w:type="dxa"/>
            <w:vMerge/>
          </w:tcPr>
          <w:p w14:paraId="21BF02E0" w14:textId="77777777"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7DE073E" w14:textId="77777777"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right w:val="dashSmallGap" w:sz="4" w:space="0" w:color="auto"/>
            </w:tcBorders>
          </w:tcPr>
          <w:p w14:paraId="5BC8B462" w14:textId="77777777"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</w:tcBorders>
          </w:tcPr>
          <w:p w14:paraId="3DBCEBCB" w14:textId="77777777"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⑥</w:t>
            </w:r>
          </w:p>
        </w:tc>
      </w:tr>
      <w:tr w:rsidR="00C76164" w14:paraId="1EA702AE" w14:textId="77777777" w:rsidTr="005A07C8">
        <w:trPr>
          <w:trHeight w:val="373"/>
        </w:trPr>
        <w:tc>
          <w:tcPr>
            <w:tcW w:w="600" w:type="dxa"/>
          </w:tcPr>
          <w:p w14:paraId="2CB94E01" w14:textId="77777777" w:rsidR="00C76164" w:rsidRPr="004620FE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410" w:type="dxa"/>
          </w:tcPr>
          <w:p w14:paraId="5BF24258" w14:textId="77777777"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611871">
              <w:rPr>
                <w:rFonts w:hint="eastAsia"/>
                <w:sz w:val="24"/>
                <w:szCs w:val="24"/>
              </w:rPr>
              <w:t>その他の事項</w:t>
            </w:r>
          </w:p>
        </w:tc>
        <w:tc>
          <w:tcPr>
            <w:tcW w:w="6868" w:type="dxa"/>
            <w:gridSpan w:val="2"/>
          </w:tcPr>
          <w:p w14:paraId="77E81CD5" w14:textId="77777777" w:rsidR="00C76164" w:rsidRPr="004620FE" w:rsidRDefault="00C76164" w:rsidP="005A07C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081E84E3" w14:textId="77777777" w:rsidR="00C76164" w:rsidRPr="004620FE" w:rsidRDefault="00C76164" w:rsidP="00C76164">
      <w:pPr>
        <w:spacing w:line="280" w:lineRule="exact"/>
        <w:rPr>
          <w:sz w:val="24"/>
          <w:szCs w:val="24"/>
        </w:rPr>
      </w:pPr>
    </w:p>
    <w:p w14:paraId="15DCAA5F" w14:textId="77777777" w:rsidR="00C76164" w:rsidRPr="004620FE" w:rsidRDefault="00C76164" w:rsidP="00C76164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上記のとおり相違ないことを証明します。</w:t>
      </w:r>
    </w:p>
    <w:p w14:paraId="4D80B0F0" w14:textId="77777777" w:rsidR="00C76164" w:rsidRPr="004620FE" w:rsidRDefault="00C76164" w:rsidP="00C76164">
      <w:pPr>
        <w:spacing w:line="280" w:lineRule="exact"/>
        <w:rPr>
          <w:sz w:val="24"/>
          <w:szCs w:val="24"/>
        </w:rPr>
      </w:pPr>
    </w:p>
    <w:p w14:paraId="5D10CA64" w14:textId="77777777" w:rsidR="00C76164" w:rsidRPr="004620FE" w:rsidRDefault="00C76164" w:rsidP="00C76164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</w:t>
      </w:r>
      <w:r w:rsidR="00FD5A5C">
        <w:rPr>
          <w:rFonts w:hint="eastAsia"/>
          <w:sz w:val="24"/>
          <w:szCs w:val="24"/>
        </w:rPr>
        <w:t xml:space="preserve">　　</w:t>
      </w:r>
      <w:r w:rsidRPr="004620FE">
        <w:rPr>
          <w:rFonts w:hint="eastAsia"/>
          <w:sz w:val="24"/>
          <w:szCs w:val="24"/>
        </w:rPr>
        <w:t xml:space="preserve">　　年　　月　　日</w:t>
      </w:r>
    </w:p>
    <w:p w14:paraId="68314B0C" w14:textId="71A50343" w:rsidR="00C76164" w:rsidRPr="004620FE" w:rsidRDefault="00C76164" w:rsidP="00C76164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 xml:space="preserve">奈良県知事　</w:t>
      </w:r>
      <w:r w:rsidR="0075195F">
        <w:rPr>
          <w:rFonts w:hint="eastAsia"/>
          <w:sz w:val="24"/>
          <w:szCs w:val="24"/>
        </w:rPr>
        <w:t>山　下　　真</w:t>
      </w:r>
    </w:p>
    <w:p w14:paraId="4618FAB4" w14:textId="77777777" w:rsidR="00C76164" w:rsidRDefault="00C76164" w:rsidP="00C76164">
      <w:pPr>
        <w:spacing w:line="280" w:lineRule="exact"/>
        <w:rPr>
          <w:sz w:val="24"/>
          <w:szCs w:val="24"/>
        </w:rPr>
      </w:pPr>
    </w:p>
    <w:p w14:paraId="4756A215" w14:textId="77777777" w:rsidR="006D1151" w:rsidRPr="004620FE" w:rsidRDefault="006D1151" w:rsidP="00C76164">
      <w:pPr>
        <w:spacing w:line="280" w:lineRule="exact"/>
        <w:rPr>
          <w:sz w:val="24"/>
          <w:szCs w:val="24"/>
        </w:rPr>
      </w:pPr>
    </w:p>
    <w:p w14:paraId="6194DF89" w14:textId="77777777" w:rsidR="00C76164" w:rsidRPr="003745C1" w:rsidRDefault="00C76164" w:rsidP="00C76164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>※注意事項</w:t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１）正副２部提出してください。</w:t>
      </w:r>
      <w:r w:rsidR="00815C21">
        <w:rPr>
          <w:rFonts w:hint="eastAsia"/>
          <w:sz w:val="20"/>
          <w:szCs w:val="20"/>
        </w:rPr>
        <w:t>副本</w:t>
      </w:r>
      <w:r w:rsidR="00633D88">
        <w:rPr>
          <w:rFonts w:hint="eastAsia"/>
          <w:sz w:val="20"/>
          <w:szCs w:val="20"/>
        </w:rPr>
        <w:t>をお返し</w:t>
      </w:r>
      <w:r w:rsidR="00815C21">
        <w:rPr>
          <w:rFonts w:hint="eastAsia"/>
          <w:sz w:val="20"/>
          <w:szCs w:val="20"/>
        </w:rPr>
        <w:t>します。</w:t>
      </w:r>
    </w:p>
    <w:p w14:paraId="275077CB" w14:textId="77777777" w:rsidR="00C76164" w:rsidRPr="003745C1" w:rsidRDefault="00C76164" w:rsidP="00C76164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２）証明が必要な項目</w:t>
      </w:r>
      <w:r w:rsidR="00B23C7B"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記入してください。</w:t>
      </w:r>
    </w:p>
    <w:p w14:paraId="5510653C" w14:textId="77777777" w:rsidR="00C76164" w:rsidRPr="003745C1" w:rsidRDefault="00C76164" w:rsidP="00C76164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３）正本に、奈良県証紙</w:t>
      </w:r>
      <w:r w:rsidR="00815C21"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５００円</w:t>
      </w:r>
      <w:r w:rsidR="00815C21">
        <w:rPr>
          <w:rFonts w:hint="eastAsia"/>
          <w:sz w:val="20"/>
          <w:szCs w:val="20"/>
        </w:rPr>
        <w:t>分貼付</w:t>
      </w:r>
      <w:r w:rsidRPr="003745C1">
        <w:rPr>
          <w:rFonts w:hint="eastAsia"/>
          <w:sz w:val="20"/>
          <w:szCs w:val="20"/>
        </w:rPr>
        <w:t>してください。</w:t>
      </w:r>
    </w:p>
    <w:sectPr w:rsidR="00C76164" w:rsidRPr="003745C1" w:rsidSect="006D1151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CE432" w14:textId="77777777" w:rsidR="00C96A2D" w:rsidRDefault="00C96A2D" w:rsidP="00C76164">
      <w:r>
        <w:separator/>
      </w:r>
    </w:p>
  </w:endnote>
  <w:endnote w:type="continuationSeparator" w:id="0">
    <w:p w14:paraId="20FF49E9" w14:textId="77777777" w:rsidR="00C96A2D" w:rsidRDefault="00C96A2D" w:rsidP="00C7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AC259" w14:textId="77777777" w:rsidR="00C96A2D" w:rsidRDefault="00C96A2D" w:rsidP="00C76164">
      <w:r>
        <w:separator/>
      </w:r>
    </w:p>
  </w:footnote>
  <w:footnote w:type="continuationSeparator" w:id="0">
    <w:p w14:paraId="47B8AB15" w14:textId="77777777" w:rsidR="00C96A2D" w:rsidRDefault="00C96A2D" w:rsidP="00C761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D28"/>
    <w:rsid w:val="00121FD7"/>
    <w:rsid w:val="001968F0"/>
    <w:rsid w:val="00201D97"/>
    <w:rsid w:val="003745C1"/>
    <w:rsid w:val="004549D9"/>
    <w:rsid w:val="004620FE"/>
    <w:rsid w:val="005A3D28"/>
    <w:rsid w:val="00611871"/>
    <w:rsid w:val="00633D88"/>
    <w:rsid w:val="006D1151"/>
    <w:rsid w:val="0075195F"/>
    <w:rsid w:val="00793676"/>
    <w:rsid w:val="007A53FC"/>
    <w:rsid w:val="00815C21"/>
    <w:rsid w:val="00856DA0"/>
    <w:rsid w:val="00887110"/>
    <w:rsid w:val="008A0456"/>
    <w:rsid w:val="009A1A02"/>
    <w:rsid w:val="00B23C7B"/>
    <w:rsid w:val="00B30F4E"/>
    <w:rsid w:val="00C53BE0"/>
    <w:rsid w:val="00C76164"/>
    <w:rsid w:val="00C91AD0"/>
    <w:rsid w:val="00C96A2D"/>
    <w:rsid w:val="00CA3210"/>
    <w:rsid w:val="00D74FDD"/>
    <w:rsid w:val="00DA3C55"/>
    <w:rsid w:val="00EA0BB2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A12838"/>
  <w15:docId w15:val="{2859D1DE-A148-461B-B89F-C7ACA31B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20FE"/>
    <w:pPr>
      <w:jc w:val="center"/>
    </w:pPr>
  </w:style>
  <w:style w:type="character" w:customStyle="1" w:styleId="a4">
    <w:name w:val="記 (文字)"/>
    <w:basedOn w:val="a0"/>
    <w:link w:val="a3"/>
    <w:uiPriority w:val="99"/>
    <w:rsid w:val="004620FE"/>
  </w:style>
  <w:style w:type="paragraph" w:styleId="a5">
    <w:name w:val="Closing"/>
    <w:basedOn w:val="a"/>
    <w:link w:val="a6"/>
    <w:uiPriority w:val="99"/>
    <w:unhideWhenUsed/>
    <w:rsid w:val="004620F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20FE"/>
  </w:style>
  <w:style w:type="paragraph" w:styleId="a7">
    <w:name w:val="header"/>
    <w:basedOn w:val="a"/>
    <w:link w:val="a8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6164"/>
  </w:style>
  <w:style w:type="paragraph" w:styleId="a9">
    <w:name w:val="footer"/>
    <w:basedOn w:val="a"/>
    <w:link w:val="aa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6164"/>
  </w:style>
  <w:style w:type="paragraph" w:styleId="ab">
    <w:name w:val="Balloon Text"/>
    <w:basedOn w:val="a"/>
    <w:link w:val="ac"/>
    <w:uiPriority w:val="99"/>
    <w:semiHidden/>
    <w:unhideWhenUsed/>
    <w:rsid w:val="006D1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1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1747-1D3B-4A16-82FE-AA2F0D7B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吉川 僚亮</cp:lastModifiedBy>
  <cp:revision>21</cp:revision>
  <cp:lastPrinted>2014-04-03T05:59:00Z</cp:lastPrinted>
  <dcterms:created xsi:type="dcterms:W3CDTF">2014-04-03T05:05:00Z</dcterms:created>
  <dcterms:modified xsi:type="dcterms:W3CDTF">2023-09-08T08:15:00Z</dcterms:modified>
</cp:coreProperties>
</file>